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通鉴  家具服饰卷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通鉴  家具服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89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汉字-书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